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CF0" w:rsidRPr="00690F2E" w:rsidRDefault="003F6DBD" w:rsidP="003F6DBD">
      <w:pPr>
        <w:spacing w:after="0" w:line="240" w:lineRule="auto"/>
        <w:ind w:left="1119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690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FB0CF0" w:rsidRPr="00690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4</w:t>
      </w:r>
    </w:p>
    <w:p w:rsidR="00690F2E" w:rsidRDefault="00FB0CF0" w:rsidP="003F6DBD">
      <w:pPr>
        <w:widowControl w:val="0"/>
        <w:autoSpaceDE w:val="0"/>
        <w:autoSpaceDN w:val="0"/>
        <w:adjustRightInd w:val="0"/>
        <w:spacing w:after="0" w:line="240" w:lineRule="exact"/>
        <w:ind w:left="1119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0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Схеме размещения рекламных конструкций </w:t>
      </w:r>
      <w:r w:rsidR="003F6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муни</w:t>
      </w:r>
      <w:r w:rsidRPr="00E70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пального образования </w:t>
      </w:r>
    </w:p>
    <w:p w:rsidR="00FB0CF0" w:rsidRDefault="00FB0CF0" w:rsidP="003F6DBD">
      <w:pPr>
        <w:widowControl w:val="0"/>
        <w:autoSpaceDE w:val="0"/>
        <w:autoSpaceDN w:val="0"/>
        <w:adjustRightInd w:val="0"/>
        <w:spacing w:after="0" w:line="240" w:lineRule="exact"/>
        <w:ind w:left="1119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0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ород Архангельск"</w:t>
      </w:r>
    </w:p>
    <w:p w:rsidR="00FB0CF0" w:rsidRPr="00E705F7" w:rsidRDefault="00FB0CF0" w:rsidP="00FB0CF0">
      <w:pPr>
        <w:widowControl w:val="0"/>
        <w:autoSpaceDE w:val="0"/>
        <w:autoSpaceDN w:val="0"/>
        <w:adjustRightInd w:val="0"/>
        <w:spacing w:after="0" w:line="240" w:lineRule="exact"/>
        <w:ind w:left="1034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0CF0" w:rsidRPr="00E705F7" w:rsidRDefault="003F6DBD" w:rsidP="00FB0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FB0CF0" w:rsidRPr="00E705F7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Размещение рекламных конструкций в округе Майская горка</w:t>
      </w:r>
    </w:p>
    <w:tbl>
      <w:tblPr>
        <w:tblW w:w="15417" w:type="dxa"/>
        <w:tblLayout w:type="fixed"/>
        <w:tblLook w:val="01E0" w:firstRow="1" w:lastRow="1" w:firstColumn="1" w:lastColumn="1" w:noHBand="0" w:noVBand="0"/>
      </w:tblPr>
      <w:tblGrid>
        <w:gridCol w:w="648"/>
        <w:gridCol w:w="1587"/>
        <w:gridCol w:w="4173"/>
        <w:gridCol w:w="1477"/>
        <w:gridCol w:w="1454"/>
        <w:gridCol w:w="2649"/>
        <w:gridCol w:w="27"/>
        <w:gridCol w:w="3393"/>
        <w:gridCol w:w="9"/>
      </w:tblGrid>
      <w:tr w:rsidR="00FB0CF0" w:rsidRPr="00E705F7" w:rsidTr="00C13393">
        <w:trPr>
          <w:gridAfter w:val="1"/>
          <w:wAfter w:w="9" w:type="dxa"/>
        </w:trPr>
        <w:tc>
          <w:tcPr>
            <w:tcW w:w="6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места положения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о, </w:t>
            </w:r>
            <w:r w:rsidR="00FB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торому присоединяется рекламная конструкция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FB0CF0" w:rsidRPr="00E705F7" w:rsidTr="00C13393">
        <w:trPr>
          <w:gridAfter w:val="1"/>
          <w:wAfter w:w="9" w:type="dxa"/>
        </w:trPr>
        <w:tc>
          <w:tcPr>
            <w:tcW w:w="6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FB6364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CF0" w:rsidRPr="00E705F7" w:rsidTr="00C13393">
        <w:trPr>
          <w:gridAfter w:val="1"/>
          <w:wAfter w:w="9" w:type="dxa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B0CF0" w:rsidRPr="00E705F7" w:rsidTr="00FB6364">
        <w:trPr>
          <w:gridAfter w:val="1"/>
          <w:wAfter w:w="9" w:type="dxa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</w:t>
            </w:r>
          </w:p>
        </w:tc>
        <w:tc>
          <w:tcPr>
            <w:tcW w:w="41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0CF0" w:rsidRPr="00E705F7" w:rsidRDefault="000148BA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F3F37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</w:t>
            </w:r>
            <w:r w:rsidR="0027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2,39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4,70</w:t>
            </w:r>
          </w:p>
        </w:tc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E705F7" w:rsidTr="00FB6364">
        <w:trPr>
          <w:gridAfter w:val="1"/>
          <w:wAfter w:w="9" w:type="dxa"/>
        </w:trPr>
        <w:tc>
          <w:tcPr>
            <w:tcW w:w="648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E705F7" w:rsidRDefault="000148BA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F3F37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</w:t>
            </w:r>
            <w:r w:rsidR="0027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8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6,3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E705F7" w:rsidTr="00FB6364">
        <w:trPr>
          <w:gridAfter w:val="1"/>
          <w:wAfter w:w="9" w:type="dxa"/>
        </w:trPr>
        <w:tc>
          <w:tcPr>
            <w:tcW w:w="648" w:type="dxa"/>
            <w:shd w:val="clear" w:color="auto" w:fill="auto"/>
            <w:vAlign w:val="center"/>
          </w:tcPr>
          <w:p w:rsidR="00FB0CF0" w:rsidRPr="00E705F7" w:rsidRDefault="004F3F37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E705F7" w:rsidRDefault="000148BA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F3F37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</w:t>
            </w:r>
            <w:r w:rsidR="0027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4,0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5,0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E705F7" w:rsidTr="00FB6364">
        <w:trPr>
          <w:gridAfter w:val="1"/>
          <w:wAfter w:w="9" w:type="dxa"/>
        </w:trPr>
        <w:tc>
          <w:tcPr>
            <w:tcW w:w="648" w:type="dxa"/>
            <w:shd w:val="clear" w:color="auto" w:fill="auto"/>
            <w:vAlign w:val="center"/>
          </w:tcPr>
          <w:p w:rsidR="00FB0CF0" w:rsidRPr="00E705F7" w:rsidRDefault="004F3F37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E705F7" w:rsidRDefault="000148BA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F3F37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</w:t>
            </w:r>
            <w:r w:rsidR="0027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8,9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4,2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E705F7" w:rsidTr="00FB6364">
        <w:trPr>
          <w:gridAfter w:val="1"/>
          <w:wAfter w:w="9" w:type="dxa"/>
        </w:trPr>
        <w:tc>
          <w:tcPr>
            <w:tcW w:w="648" w:type="dxa"/>
            <w:shd w:val="clear" w:color="auto" w:fill="auto"/>
            <w:vAlign w:val="center"/>
          </w:tcPr>
          <w:p w:rsidR="00FB0CF0" w:rsidRPr="00E705F7" w:rsidRDefault="004F3F37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E705F7" w:rsidRDefault="000148BA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F3F37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напротив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2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16,5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E705F7" w:rsidTr="00FB6364">
        <w:trPr>
          <w:gridAfter w:val="1"/>
          <w:wAfter w:w="9" w:type="dxa"/>
        </w:trPr>
        <w:tc>
          <w:tcPr>
            <w:tcW w:w="648" w:type="dxa"/>
            <w:shd w:val="clear" w:color="auto" w:fill="auto"/>
            <w:vAlign w:val="center"/>
          </w:tcPr>
          <w:p w:rsidR="00FB0CF0" w:rsidRPr="00E705F7" w:rsidRDefault="004F3F37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E705F7" w:rsidRDefault="000148BA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F3F37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– ул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8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3,4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E705F7" w:rsidTr="00FB6364">
        <w:trPr>
          <w:gridAfter w:val="1"/>
          <w:wAfter w:w="9" w:type="dxa"/>
        </w:trPr>
        <w:tc>
          <w:tcPr>
            <w:tcW w:w="648" w:type="dxa"/>
            <w:shd w:val="clear" w:color="auto" w:fill="auto"/>
            <w:vAlign w:val="center"/>
          </w:tcPr>
          <w:p w:rsidR="00FB0CF0" w:rsidRPr="00E705F7" w:rsidRDefault="004F3F37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E705F7" w:rsidRDefault="000148BA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F3F37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</w:t>
            </w:r>
            <w:r w:rsidR="00FB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 корп.</w:t>
            </w:r>
            <w:r w:rsidR="00FB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6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0,98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E705F7" w:rsidTr="00FB6364">
        <w:trPr>
          <w:gridAfter w:val="1"/>
          <w:wAfter w:w="9" w:type="dxa"/>
        </w:trPr>
        <w:tc>
          <w:tcPr>
            <w:tcW w:w="648" w:type="dxa"/>
            <w:shd w:val="clear" w:color="auto" w:fill="auto"/>
            <w:vAlign w:val="center"/>
          </w:tcPr>
          <w:p w:rsidR="00FB0CF0" w:rsidRPr="00E705F7" w:rsidRDefault="004F3F37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E705F7" w:rsidRDefault="000148BA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F3F37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</w:t>
            </w:r>
            <w:r w:rsidR="00FB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 корп.</w:t>
            </w:r>
            <w:r w:rsidR="00FB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="00FB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FB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3,5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37,7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E705F7" w:rsidTr="00FB6364">
        <w:trPr>
          <w:gridAfter w:val="1"/>
          <w:wAfter w:w="9" w:type="dxa"/>
        </w:trPr>
        <w:tc>
          <w:tcPr>
            <w:tcW w:w="648" w:type="dxa"/>
            <w:shd w:val="clear" w:color="auto" w:fill="auto"/>
            <w:vAlign w:val="center"/>
          </w:tcPr>
          <w:p w:rsidR="00FB0CF0" w:rsidRPr="00E705F7" w:rsidRDefault="004F3F37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D472A" w:rsidRDefault="000148BA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F3F37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D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напротив </w:t>
            </w:r>
            <w:r w:rsidR="00FB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B0CF0" w:rsidRPr="009D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FB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D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 w:rsidR="00FB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D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</w:t>
            </w:r>
            <w:r w:rsidR="00FB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D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стр.</w:t>
            </w:r>
            <w:r w:rsidR="00FB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D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6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4,0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E705F7" w:rsidTr="00FB6364">
        <w:trPr>
          <w:gridAfter w:val="1"/>
          <w:wAfter w:w="9" w:type="dxa"/>
        </w:trPr>
        <w:tc>
          <w:tcPr>
            <w:tcW w:w="648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E705F7" w:rsidRDefault="000148BA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F3F37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напротив д.</w:t>
            </w:r>
            <w:r w:rsidR="00FB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1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3,0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FB0CF0" w:rsidRPr="00E705F7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FB6364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0148BA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F3F37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</w:t>
            </w:r>
            <w:r w:rsidR="00FB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9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FB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22,39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FB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C13393" w:rsidRPr="00E705F7" w:rsidTr="00D0752D">
        <w:trPr>
          <w:gridAfter w:val="1"/>
          <w:wAfter w:w="9" w:type="dxa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B0CF0" w:rsidRPr="009A482B" w:rsidTr="00C52EFC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0148BA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F3F37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</w:t>
            </w:r>
            <w:proofErr w:type="gramEnd"/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1,9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26,21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C52EFC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0148BA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F3F37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</w:t>
            </w:r>
            <w:r w:rsidR="00C5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4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99,76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C52EFC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0148BA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F3F37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  <w:proofErr w:type="gramEnd"/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5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зделительной полос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5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9,30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FB0CF0" w:rsidRPr="009A482B" w:rsidTr="00C52EFC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0148BA" w:rsidP="0001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4F3F37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– ул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3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3,92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C52EFC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F0169" w:rsidRDefault="000148BA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копия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FB0CF0" w:rsidRPr="009A482B" w:rsidRDefault="004F3F37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7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75,41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C52EFC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0148BA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proofErr w:type="spellStart"/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C5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06,38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C52EFC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0148BA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proofErr w:type="spellStart"/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C5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,1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56,30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C52EFC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0148BA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proofErr w:type="spellStart"/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против </w:t>
            </w:r>
            <w:r w:rsidR="00C5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C5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0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82,81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C52EFC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0148BA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proofErr w:type="spellStart"/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27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7,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70,51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FB0CF0" w:rsidRPr="009A482B" w:rsidTr="00C52EFC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0148BA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proofErr w:type="spellStart"/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ны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ипенк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7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09,17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C52EFC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0148BA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копия </w:t>
            </w:r>
            <w:proofErr w:type="spellStart"/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C5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3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56,91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C52EFC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0148BA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proofErr w:type="spellStart"/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против </w:t>
            </w:r>
            <w:r w:rsidR="00C5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C5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6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93,36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C52EFC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0148BA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proofErr w:type="spellStart"/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C5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6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2,92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C52EFC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0148BA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proofErr w:type="spellStart"/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C5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3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21,75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C52EFC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0148BA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копия </w:t>
            </w:r>
            <w:proofErr w:type="spellStart"/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C5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5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89,46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C5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C13393" w:rsidRDefault="00C13393">
      <w:r>
        <w:br w:type="page"/>
      </w:r>
    </w:p>
    <w:tbl>
      <w:tblPr>
        <w:tblW w:w="15417" w:type="dxa"/>
        <w:tblLayout w:type="fixed"/>
        <w:tblLook w:val="01E0" w:firstRow="1" w:lastRow="1" w:firstColumn="1" w:lastColumn="1" w:noHBand="0" w:noVBand="0"/>
      </w:tblPr>
      <w:tblGrid>
        <w:gridCol w:w="648"/>
        <w:gridCol w:w="1587"/>
        <w:gridCol w:w="4173"/>
        <w:gridCol w:w="1477"/>
        <w:gridCol w:w="1454"/>
        <w:gridCol w:w="2649"/>
        <w:gridCol w:w="27"/>
        <w:gridCol w:w="3393"/>
        <w:gridCol w:w="9"/>
      </w:tblGrid>
      <w:tr w:rsidR="00C13393" w:rsidRPr="00E705F7" w:rsidTr="00D0752D">
        <w:trPr>
          <w:gridAfter w:val="1"/>
          <w:wAfter w:w="9" w:type="dxa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B0CF0" w:rsidRPr="009A482B" w:rsidTr="007A6314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F0169" w:rsidRDefault="00C02259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proofErr w:type="spellStart"/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FB0CF0" w:rsidRPr="009A482B" w:rsidRDefault="00FF0169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1,2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24,73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7A6314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C02259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</w:t>
            </w:r>
            <w:r w:rsidR="007A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9,7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28,59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7A6314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C02259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, </w:t>
            </w:r>
            <w:r w:rsidR="007A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 д.</w:t>
            </w:r>
            <w:r w:rsidR="007A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1,0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28,63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7A6314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C02259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</w:t>
            </w:r>
            <w:r w:rsidR="007A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2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20,49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7A6314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C02259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</w:t>
            </w:r>
            <w:r w:rsidR="007A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1,3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78,76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7A6314">
        <w:tc>
          <w:tcPr>
            <w:tcW w:w="648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F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C02259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</w:t>
            </w:r>
            <w:proofErr w:type="gramEnd"/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3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56,88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7A6314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C02259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</w:t>
            </w:r>
            <w:r w:rsidR="007A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6,5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48,10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7A6314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C02259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</w:t>
            </w:r>
            <w:proofErr w:type="gramEnd"/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7,9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30,38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7A6314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5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C02259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</w:t>
            </w:r>
            <w:r w:rsidR="007A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5,8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34,59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7A6314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5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C02259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– ул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7,7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36,32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7A6314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5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C02259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нина, д.</w:t>
            </w:r>
            <w:r w:rsidR="007A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7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45,35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7A6314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</w:t>
            </w:r>
            <w:r w:rsidR="007A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ая</w:t>
            </w:r>
            <w:proofErr w:type="gramEnd"/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3,2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26,41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7A6314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C02259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 д.</w:t>
            </w:r>
            <w:r w:rsidR="007A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7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27,20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7A6314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C02259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7A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0,3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8,82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FB0CF0" w:rsidRPr="009A482B" w:rsidTr="007A6314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C02259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7A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8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9,16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7A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</w:tbl>
    <w:p w:rsidR="007A6314" w:rsidRDefault="007A6314"/>
    <w:tbl>
      <w:tblPr>
        <w:tblW w:w="15417" w:type="dxa"/>
        <w:tblLayout w:type="fixed"/>
        <w:tblLook w:val="01E0" w:firstRow="1" w:lastRow="1" w:firstColumn="1" w:lastColumn="1" w:noHBand="0" w:noVBand="0"/>
      </w:tblPr>
      <w:tblGrid>
        <w:gridCol w:w="648"/>
        <w:gridCol w:w="1587"/>
        <w:gridCol w:w="4173"/>
        <w:gridCol w:w="1477"/>
        <w:gridCol w:w="1454"/>
        <w:gridCol w:w="2649"/>
        <w:gridCol w:w="27"/>
        <w:gridCol w:w="3393"/>
        <w:gridCol w:w="9"/>
      </w:tblGrid>
      <w:tr w:rsidR="00C13393" w:rsidRPr="00E705F7" w:rsidTr="00D0752D">
        <w:trPr>
          <w:gridAfter w:val="1"/>
          <w:wAfter w:w="9" w:type="dxa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B0CF0" w:rsidRPr="009A482B" w:rsidTr="00AD47FD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B238D5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0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9,51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FB0CF0" w:rsidRPr="009A482B" w:rsidTr="00AD47FD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B238D5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8,5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91,04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FB0CF0" w:rsidRPr="009A482B" w:rsidTr="00AD47FD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B238D5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– ул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5,9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9,17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FB0CF0" w:rsidRPr="009A482B" w:rsidTr="00AD47FD">
        <w:tc>
          <w:tcPr>
            <w:tcW w:w="648" w:type="dxa"/>
            <w:shd w:val="clear" w:color="auto" w:fill="auto"/>
            <w:vAlign w:val="center"/>
          </w:tcPr>
          <w:p w:rsidR="00FB0CF0" w:rsidRPr="009A482B" w:rsidRDefault="004F3F37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Default="00B238D5" w:rsidP="00AD47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0,8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4,51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B0CF0" w:rsidRPr="009A482B" w:rsidTr="00AD47FD">
        <w:tc>
          <w:tcPr>
            <w:tcW w:w="648" w:type="dxa"/>
            <w:shd w:val="clear" w:color="auto" w:fill="auto"/>
            <w:vAlign w:val="center"/>
          </w:tcPr>
          <w:p w:rsidR="00FB0CF0" w:rsidRDefault="004F3F37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Default="00B238D5" w:rsidP="00AD47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  <w:proofErr w:type="gramEnd"/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(поз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5,6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1,75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AD47FD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</w:t>
            </w:r>
            <w:proofErr w:type="gramStart"/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FB0CF0" w:rsidRPr="009A482B" w:rsidTr="00AD47FD">
        <w:tc>
          <w:tcPr>
            <w:tcW w:w="648" w:type="dxa"/>
            <w:shd w:val="clear" w:color="auto" w:fill="auto"/>
            <w:vAlign w:val="center"/>
          </w:tcPr>
          <w:p w:rsidR="00FB0CF0" w:rsidRDefault="004F3F37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Default="00B238D5" w:rsidP="00AD47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  <w:proofErr w:type="gramEnd"/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(поз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6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3,74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AD47FD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</w:t>
            </w:r>
            <w:proofErr w:type="gramStart"/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FB0CF0" w:rsidRPr="009A482B" w:rsidTr="00AD47FD">
        <w:tc>
          <w:tcPr>
            <w:tcW w:w="648" w:type="dxa"/>
            <w:shd w:val="clear" w:color="auto" w:fill="auto"/>
            <w:vAlign w:val="center"/>
          </w:tcPr>
          <w:p w:rsidR="00FB0CF0" w:rsidRDefault="004F3F37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Default="00B238D5" w:rsidP="00AD47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  <w:proofErr w:type="gramEnd"/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(поз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5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6,54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AD47FD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</w:t>
            </w:r>
            <w:proofErr w:type="gramStart"/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FB0CF0" w:rsidRPr="009A482B" w:rsidTr="00AD47FD">
        <w:tc>
          <w:tcPr>
            <w:tcW w:w="648" w:type="dxa"/>
            <w:shd w:val="clear" w:color="auto" w:fill="auto"/>
            <w:vAlign w:val="center"/>
          </w:tcPr>
          <w:p w:rsidR="00FB0CF0" w:rsidRDefault="004F3F37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Default="00B238D5" w:rsidP="00AD47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  <w:proofErr w:type="gramEnd"/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39 (поз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2,1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1,62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AD47FD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</w:t>
            </w:r>
            <w:proofErr w:type="gramStart"/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FB0CF0" w:rsidRPr="009A482B" w:rsidTr="00AD47FD">
        <w:tc>
          <w:tcPr>
            <w:tcW w:w="648" w:type="dxa"/>
            <w:shd w:val="clear" w:color="auto" w:fill="auto"/>
            <w:vAlign w:val="center"/>
          </w:tcPr>
          <w:p w:rsidR="00FB0CF0" w:rsidRDefault="004F3F37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Default="00B238D5" w:rsidP="00AD47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FF016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  <w:proofErr w:type="gramEnd"/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(поз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8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4,38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AD47FD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</w:t>
            </w:r>
            <w:proofErr w:type="gramStart"/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FB0CF0" w:rsidRPr="009A482B" w:rsidTr="00AD47FD">
        <w:tc>
          <w:tcPr>
            <w:tcW w:w="648" w:type="dxa"/>
            <w:shd w:val="clear" w:color="auto" w:fill="auto"/>
            <w:vAlign w:val="center"/>
          </w:tcPr>
          <w:p w:rsidR="00FB0CF0" w:rsidRDefault="004F3F37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Default="00B238D5" w:rsidP="00AD47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F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proofErr w:type="spellStart"/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(поз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4,7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0,03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AD47FD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</w:t>
            </w:r>
            <w:proofErr w:type="gramStart"/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FB0CF0" w:rsidRPr="009A482B" w:rsidTr="00AD47FD">
        <w:tc>
          <w:tcPr>
            <w:tcW w:w="648" w:type="dxa"/>
            <w:shd w:val="clear" w:color="auto" w:fill="auto"/>
            <w:vAlign w:val="center"/>
          </w:tcPr>
          <w:p w:rsidR="00FB0CF0" w:rsidRDefault="004F3F37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Default="00B238D5" w:rsidP="00AD47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proofErr w:type="spellStart"/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(поз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6,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09,53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AD47FD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</w:t>
            </w:r>
            <w:proofErr w:type="gramStart"/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FB0CF0" w:rsidRPr="009A482B" w:rsidTr="00AD47FD">
        <w:tc>
          <w:tcPr>
            <w:tcW w:w="648" w:type="dxa"/>
            <w:shd w:val="clear" w:color="auto" w:fill="auto"/>
            <w:vAlign w:val="center"/>
          </w:tcPr>
          <w:p w:rsidR="00FB0CF0" w:rsidRDefault="004F3F37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Default="00B238D5" w:rsidP="00AD47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копия </w:t>
            </w:r>
            <w:proofErr w:type="spellStart"/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(поз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7,9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12,31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AD47FD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</w:t>
            </w:r>
            <w:proofErr w:type="gramStart"/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FB0CF0" w:rsidRPr="009A482B" w:rsidTr="00AD47FD">
        <w:tc>
          <w:tcPr>
            <w:tcW w:w="648" w:type="dxa"/>
            <w:shd w:val="clear" w:color="auto" w:fill="auto"/>
            <w:vAlign w:val="center"/>
          </w:tcPr>
          <w:p w:rsidR="00FB0CF0" w:rsidRDefault="004F3F37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Default="00B238D5" w:rsidP="00AD47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proofErr w:type="spellStart"/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(поз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5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39,04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AD47FD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</w:t>
            </w:r>
            <w:proofErr w:type="gramStart"/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FB0CF0" w:rsidRPr="009A482B" w:rsidTr="00AD47FD">
        <w:tc>
          <w:tcPr>
            <w:tcW w:w="648" w:type="dxa"/>
            <w:shd w:val="clear" w:color="auto" w:fill="auto"/>
            <w:vAlign w:val="center"/>
          </w:tcPr>
          <w:p w:rsidR="00FB0CF0" w:rsidRDefault="004F3F37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Default="00B238D5" w:rsidP="00AD47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ия </w:t>
            </w:r>
            <w:proofErr w:type="spellStart"/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(поз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8,5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52,40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AD47FD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</w:t>
            </w:r>
            <w:proofErr w:type="gramStart"/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FB0CF0" w:rsidRPr="009A482B" w:rsidTr="00AD47FD">
        <w:tc>
          <w:tcPr>
            <w:tcW w:w="648" w:type="dxa"/>
            <w:shd w:val="clear" w:color="auto" w:fill="auto"/>
            <w:vAlign w:val="center"/>
          </w:tcPr>
          <w:p w:rsidR="00FB0CF0" w:rsidRDefault="004F3F37" w:rsidP="00AD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Default="00B238D5" w:rsidP="00AD47F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5711D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  <w:proofErr w:type="gramEnd"/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 корп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поз.</w:t>
            </w:r>
            <w:r w:rsidR="00AD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1,7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AD47F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4,85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Default="00AD47FD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</w:t>
            </w:r>
            <w:proofErr w:type="gramStart"/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  <w:p w:rsidR="00FB0CF0" w:rsidRPr="009A482B" w:rsidRDefault="00FB0CF0" w:rsidP="00AD4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7B83" w:rsidRDefault="00B27B83"/>
    <w:tbl>
      <w:tblPr>
        <w:tblW w:w="15417" w:type="dxa"/>
        <w:tblLayout w:type="fixed"/>
        <w:tblLook w:val="01E0" w:firstRow="1" w:lastRow="1" w:firstColumn="1" w:lastColumn="1" w:noHBand="0" w:noVBand="0"/>
      </w:tblPr>
      <w:tblGrid>
        <w:gridCol w:w="648"/>
        <w:gridCol w:w="1587"/>
        <w:gridCol w:w="4173"/>
        <w:gridCol w:w="1477"/>
        <w:gridCol w:w="1454"/>
        <w:gridCol w:w="2649"/>
        <w:gridCol w:w="27"/>
        <w:gridCol w:w="3393"/>
        <w:gridCol w:w="9"/>
      </w:tblGrid>
      <w:tr w:rsidR="00C13393" w:rsidRPr="00E705F7" w:rsidTr="00D0752D">
        <w:trPr>
          <w:gridAfter w:val="1"/>
          <w:wAfter w:w="9" w:type="dxa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393" w:rsidRPr="00E705F7" w:rsidRDefault="00C13393" w:rsidP="00D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B0CF0" w:rsidRPr="009A482B" w:rsidTr="00B27B83">
        <w:tc>
          <w:tcPr>
            <w:tcW w:w="648" w:type="dxa"/>
            <w:shd w:val="clear" w:color="auto" w:fill="auto"/>
            <w:vAlign w:val="center"/>
          </w:tcPr>
          <w:p w:rsidR="00FB0CF0" w:rsidRDefault="004F3F37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B27B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Default="00B238D5" w:rsidP="00B27B8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5711D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  <w:proofErr w:type="gramEnd"/>
            <w:r w:rsidR="0060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60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 корп.</w:t>
            </w:r>
            <w:r w:rsidR="0060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поз.</w:t>
            </w:r>
            <w:r w:rsidR="0060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B27B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5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B27B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9,29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B27B83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</w:t>
            </w:r>
            <w:proofErr w:type="gramStart"/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FB0CF0" w:rsidRPr="009A482B" w:rsidTr="00B27B83">
        <w:tc>
          <w:tcPr>
            <w:tcW w:w="648" w:type="dxa"/>
            <w:shd w:val="clear" w:color="auto" w:fill="auto"/>
            <w:vAlign w:val="center"/>
          </w:tcPr>
          <w:p w:rsidR="00FB0CF0" w:rsidRDefault="004F3F37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B27B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Default="00B238D5" w:rsidP="00B27B8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5711D9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1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  <w:proofErr w:type="gramEnd"/>
            <w:r w:rsidR="0060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60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 корп.</w:t>
            </w:r>
            <w:r w:rsidR="0060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поз.</w:t>
            </w:r>
            <w:r w:rsidR="0060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B27B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,9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B27B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6,25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B27B83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</w:t>
            </w:r>
            <w:proofErr w:type="gramStart"/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FB0CF0" w:rsidTr="00B27B83">
        <w:tc>
          <w:tcPr>
            <w:tcW w:w="648" w:type="dxa"/>
            <w:shd w:val="clear" w:color="auto" w:fill="auto"/>
            <w:vAlign w:val="center"/>
          </w:tcPr>
          <w:p w:rsidR="00FB0CF0" w:rsidRDefault="004F3F37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B27B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Default="00B238D5" w:rsidP="00B27B8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апанина – Окружное шосс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Default="00FB0CF0" w:rsidP="00B27B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1,0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Default="00FB0CF0" w:rsidP="00B27B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72,12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Default="00FB0CF0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рх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 формата</w:t>
            </w:r>
          </w:p>
        </w:tc>
      </w:tr>
      <w:tr w:rsidR="00FB0CF0" w:rsidRPr="009A482B" w:rsidTr="00B27B83">
        <w:tc>
          <w:tcPr>
            <w:tcW w:w="648" w:type="dxa"/>
            <w:shd w:val="clear" w:color="auto" w:fill="auto"/>
            <w:vAlign w:val="center"/>
          </w:tcPr>
          <w:p w:rsidR="00FB0CF0" w:rsidRDefault="004F3F37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B238D5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нина, д.</w:t>
            </w:r>
            <w:r w:rsidR="0060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4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91,82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FB0CF0" w:rsidRPr="009A482B" w:rsidTr="00B27B83">
        <w:tc>
          <w:tcPr>
            <w:tcW w:w="648" w:type="dxa"/>
            <w:shd w:val="clear" w:color="auto" w:fill="auto"/>
            <w:vAlign w:val="center"/>
          </w:tcPr>
          <w:p w:rsidR="00FB0CF0" w:rsidRDefault="004F3F37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B0CF0" w:rsidRDefault="00FB0CF0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B0CF0" w:rsidRPr="009A482B" w:rsidRDefault="00B238D5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нина, д.</w:t>
            </w:r>
            <w:r w:rsidR="0060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CF0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B0CF0" w:rsidRPr="009A482B" w:rsidRDefault="00FB0CF0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1,3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B0CF0" w:rsidRPr="009A482B" w:rsidRDefault="00FB0CF0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75,59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FB0CF0" w:rsidRPr="009A482B" w:rsidRDefault="00FB0CF0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0CF0" w:rsidRPr="009A482B" w:rsidRDefault="00FB0CF0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9D4B44" w:rsidRPr="009A482B" w:rsidTr="00B27B83">
        <w:tc>
          <w:tcPr>
            <w:tcW w:w="648" w:type="dxa"/>
            <w:shd w:val="clear" w:color="auto" w:fill="auto"/>
            <w:vAlign w:val="center"/>
          </w:tcPr>
          <w:p w:rsidR="009D4B44" w:rsidRDefault="004F3F37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D4B44" w:rsidRDefault="009D4B44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D4B44" w:rsidRDefault="00B238D5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D4B44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D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4B44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нина, д.</w:t>
            </w:r>
            <w:r w:rsidR="0060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4B44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4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D4B44" w:rsidRPr="006F14F3" w:rsidRDefault="0094761B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,2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D4B44" w:rsidRPr="006F14F3" w:rsidRDefault="0094761B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39,94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9D4B44" w:rsidRPr="009A482B" w:rsidRDefault="0094761B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D4B44" w:rsidRPr="009A482B" w:rsidRDefault="0094761B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лагшток)</w:t>
            </w:r>
          </w:p>
        </w:tc>
      </w:tr>
      <w:tr w:rsidR="00915E29" w:rsidRPr="009A482B" w:rsidTr="00B27B83">
        <w:tc>
          <w:tcPr>
            <w:tcW w:w="648" w:type="dxa"/>
            <w:shd w:val="clear" w:color="auto" w:fill="auto"/>
            <w:vAlign w:val="center"/>
          </w:tcPr>
          <w:p w:rsidR="00915E29" w:rsidRDefault="00915E29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15E29" w:rsidRDefault="00915E29" w:rsidP="0091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15E29" w:rsidRDefault="00915E29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27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15E29" w:rsidRDefault="00915E29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3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15E29" w:rsidRDefault="00915E29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46,3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915E29" w:rsidRPr="009A482B" w:rsidRDefault="00915E29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15E29" w:rsidRPr="009A482B" w:rsidRDefault="00915E29" w:rsidP="0091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илон)</w:t>
            </w:r>
          </w:p>
        </w:tc>
      </w:tr>
      <w:tr w:rsidR="00645A1B" w:rsidRPr="009A482B" w:rsidTr="00B27B83">
        <w:tc>
          <w:tcPr>
            <w:tcW w:w="648" w:type="dxa"/>
            <w:shd w:val="clear" w:color="auto" w:fill="auto"/>
            <w:vAlign w:val="center"/>
          </w:tcPr>
          <w:p w:rsidR="00645A1B" w:rsidRDefault="00645A1B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645A1B" w:rsidRDefault="00645A1B" w:rsidP="0091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о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645A1B" w:rsidRDefault="00645A1B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рокоп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45A1B" w:rsidRDefault="00645A1B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3,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45A1B" w:rsidRDefault="00645A1B" w:rsidP="00B2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49,43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645A1B" w:rsidRPr="009A482B" w:rsidRDefault="00645A1B" w:rsidP="00B2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45A1B" w:rsidRDefault="001D0097" w:rsidP="00645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  <w:r w:rsidR="0007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  <w:r w:rsidR="00645A1B" w:rsidRPr="005C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45A1B" w:rsidRPr="009A482B" w:rsidRDefault="00645A1B" w:rsidP="0091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2AA6" w:rsidRDefault="004A2AA6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5B46" w:rsidRDefault="007A17C8" w:rsidP="00645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sectPr w:rsidR="00045B46" w:rsidSect="00645A1B">
      <w:headerReference w:type="default" r:id="rId8"/>
      <w:pgSz w:w="16838" w:h="11906" w:orient="landscape"/>
      <w:pgMar w:top="1701" w:right="1134" w:bottom="850" w:left="1134" w:header="113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2C3" w:rsidRDefault="00B932C3" w:rsidP="00FE17E1">
      <w:pPr>
        <w:spacing w:after="0" w:line="240" w:lineRule="auto"/>
      </w:pPr>
      <w:r>
        <w:separator/>
      </w:r>
    </w:p>
  </w:endnote>
  <w:endnote w:type="continuationSeparator" w:id="0">
    <w:p w:rsidR="00B932C3" w:rsidRDefault="00B932C3" w:rsidP="00FE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2C3" w:rsidRDefault="00B932C3" w:rsidP="00FE17E1">
      <w:pPr>
        <w:spacing w:after="0" w:line="240" w:lineRule="auto"/>
      </w:pPr>
      <w:r>
        <w:separator/>
      </w:r>
    </w:p>
  </w:footnote>
  <w:footnote w:type="continuationSeparator" w:id="0">
    <w:p w:rsidR="00B932C3" w:rsidRDefault="00B932C3" w:rsidP="00FE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833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:rsidR="000748F4" w:rsidRPr="00681EB8" w:rsidRDefault="000748F4">
        <w:pPr>
          <w:pStyle w:val="a8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681EB8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681EB8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681EB8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464D8B">
          <w:rPr>
            <w:rFonts w:ascii="Times New Roman" w:hAnsi="Times New Roman" w:cs="Times New Roman"/>
            <w:noProof/>
            <w:sz w:val="24"/>
            <w:szCs w:val="28"/>
          </w:rPr>
          <w:t>2</w:t>
        </w:r>
        <w:r w:rsidRPr="00681EB8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:rsidR="000748F4" w:rsidRDefault="000748F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52"/>
    <w:rsid w:val="000012B0"/>
    <w:rsid w:val="000148BA"/>
    <w:rsid w:val="00042010"/>
    <w:rsid w:val="00045B46"/>
    <w:rsid w:val="000468F4"/>
    <w:rsid w:val="00054DEC"/>
    <w:rsid w:val="00065F48"/>
    <w:rsid w:val="000748F4"/>
    <w:rsid w:val="00077229"/>
    <w:rsid w:val="000918B1"/>
    <w:rsid w:val="000A1D18"/>
    <w:rsid w:val="000C0E3A"/>
    <w:rsid w:val="000C6A5F"/>
    <w:rsid w:val="000E1105"/>
    <w:rsid w:val="0010162F"/>
    <w:rsid w:val="0010383B"/>
    <w:rsid w:val="001244EB"/>
    <w:rsid w:val="00133061"/>
    <w:rsid w:val="001333CC"/>
    <w:rsid w:val="00133629"/>
    <w:rsid w:val="001455D3"/>
    <w:rsid w:val="0017119E"/>
    <w:rsid w:val="00172277"/>
    <w:rsid w:val="001737E9"/>
    <w:rsid w:val="00191E34"/>
    <w:rsid w:val="001A5955"/>
    <w:rsid w:val="001D0097"/>
    <w:rsid w:val="001D7216"/>
    <w:rsid w:val="001E65FD"/>
    <w:rsid w:val="00204E00"/>
    <w:rsid w:val="00246E83"/>
    <w:rsid w:val="00254607"/>
    <w:rsid w:val="00256308"/>
    <w:rsid w:val="00274A40"/>
    <w:rsid w:val="002764A2"/>
    <w:rsid w:val="002A2E08"/>
    <w:rsid w:val="002B36F6"/>
    <w:rsid w:val="002D1D18"/>
    <w:rsid w:val="002D51BD"/>
    <w:rsid w:val="002F54C6"/>
    <w:rsid w:val="00301A7A"/>
    <w:rsid w:val="00312DFA"/>
    <w:rsid w:val="003926DB"/>
    <w:rsid w:val="003D2049"/>
    <w:rsid w:val="003F1314"/>
    <w:rsid w:val="003F64EA"/>
    <w:rsid w:val="003F6DBD"/>
    <w:rsid w:val="0043481A"/>
    <w:rsid w:val="00434CF0"/>
    <w:rsid w:val="00446CDB"/>
    <w:rsid w:val="00464D8B"/>
    <w:rsid w:val="00491CB2"/>
    <w:rsid w:val="004A2AA6"/>
    <w:rsid w:val="004D39A3"/>
    <w:rsid w:val="004E3AAD"/>
    <w:rsid w:val="004F3F37"/>
    <w:rsid w:val="005319E9"/>
    <w:rsid w:val="00543F0A"/>
    <w:rsid w:val="00557117"/>
    <w:rsid w:val="005606D4"/>
    <w:rsid w:val="005711D9"/>
    <w:rsid w:val="00574491"/>
    <w:rsid w:val="00574EAC"/>
    <w:rsid w:val="00577D22"/>
    <w:rsid w:val="0059114C"/>
    <w:rsid w:val="00593182"/>
    <w:rsid w:val="005B0C52"/>
    <w:rsid w:val="005B7BBA"/>
    <w:rsid w:val="005D2272"/>
    <w:rsid w:val="00600C54"/>
    <w:rsid w:val="0060278B"/>
    <w:rsid w:val="00624746"/>
    <w:rsid w:val="0063208E"/>
    <w:rsid w:val="00645A1B"/>
    <w:rsid w:val="00680975"/>
    <w:rsid w:val="00681EB8"/>
    <w:rsid w:val="00690F2E"/>
    <w:rsid w:val="00691BCE"/>
    <w:rsid w:val="006A10D5"/>
    <w:rsid w:val="006A6A54"/>
    <w:rsid w:val="006B78A2"/>
    <w:rsid w:val="006F0799"/>
    <w:rsid w:val="006F2DBD"/>
    <w:rsid w:val="00711269"/>
    <w:rsid w:val="00716111"/>
    <w:rsid w:val="00731B14"/>
    <w:rsid w:val="00744AC9"/>
    <w:rsid w:val="007476E9"/>
    <w:rsid w:val="0075230B"/>
    <w:rsid w:val="00771937"/>
    <w:rsid w:val="0077475C"/>
    <w:rsid w:val="007770AF"/>
    <w:rsid w:val="007A17C8"/>
    <w:rsid w:val="007A6314"/>
    <w:rsid w:val="007A6D58"/>
    <w:rsid w:val="007B282B"/>
    <w:rsid w:val="007B75FD"/>
    <w:rsid w:val="007C4AA0"/>
    <w:rsid w:val="007F4E0C"/>
    <w:rsid w:val="007F6B44"/>
    <w:rsid w:val="00813F74"/>
    <w:rsid w:val="008140BA"/>
    <w:rsid w:val="00814EDF"/>
    <w:rsid w:val="0081786D"/>
    <w:rsid w:val="00836452"/>
    <w:rsid w:val="00857D27"/>
    <w:rsid w:val="00862A37"/>
    <w:rsid w:val="00866832"/>
    <w:rsid w:val="00874E76"/>
    <w:rsid w:val="008C07DE"/>
    <w:rsid w:val="008D1361"/>
    <w:rsid w:val="008E25D1"/>
    <w:rsid w:val="008F7090"/>
    <w:rsid w:val="00915E29"/>
    <w:rsid w:val="009457D7"/>
    <w:rsid w:val="0094761B"/>
    <w:rsid w:val="00950D77"/>
    <w:rsid w:val="009707C3"/>
    <w:rsid w:val="00975074"/>
    <w:rsid w:val="00981291"/>
    <w:rsid w:val="00987E02"/>
    <w:rsid w:val="009A482B"/>
    <w:rsid w:val="009C5640"/>
    <w:rsid w:val="009D3899"/>
    <w:rsid w:val="009D472A"/>
    <w:rsid w:val="009D4B44"/>
    <w:rsid w:val="009F5219"/>
    <w:rsid w:val="00A00879"/>
    <w:rsid w:val="00A02E02"/>
    <w:rsid w:val="00A16C6E"/>
    <w:rsid w:val="00A3338F"/>
    <w:rsid w:val="00A53113"/>
    <w:rsid w:val="00A60B8C"/>
    <w:rsid w:val="00AD47FD"/>
    <w:rsid w:val="00AE1371"/>
    <w:rsid w:val="00AE5C96"/>
    <w:rsid w:val="00AF04B5"/>
    <w:rsid w:val="00B02EB1"/>
    <w:rsid w:val="00B238D5"/>
    <w:rsid w:val="00B25F65"/>
    <w:rsid w:val="00B27B83"/>
    <w:rsid w:val="00B35DDE"/>
    <w:rsid w:val="00B40570"/>
    <w:rsid w:val="00B423BE"/>
    <w:rsid w:val="00B42910"/>
    <w:rsid w:val="00B516AD"/>
    <w:rsid w:val="00B519C2"/>
    <w:rsid w:val="00B528BB"/>
    <w:rsid w:val="00B65BBD"/>
    <w:rsid w:val="00B74847"/>
    <w:rsid w:val="00B80972"/>
    <w:rsid w:val="00B82094"/>
    <w:rsid w:val="00B84F89"/>
    <w:rsid w:val="00B85FA7"/>
    <w:rsid w:val="00B932C3"/>
    <w:rsid w:val="00BC11B0"/>
    <w:rsid w:val="00C02259"/>
    <w:rsid w:val="00C050A9"/>
    <w:rsid w:val="00C13393"/>
    <w:rsid w:val="00C2758F"/>
    <w:rsid w:val="00C309D0"/>
    <w:rsid w:val="00C378F5"/>
    <w:rsid w:val="00C52EFC"/>
    <w:rsid w:val="00C5535D"/>
    <w:rsid w:val="00C57C31"/>
    <w:rsid w:val="00C61A71"/>
    <w:rsid w:val="00C66CCA"/>
    <w:rsid w:val="00C72A62"/>
    <w:rsid w:val="00C73317"/>
    <w:rsid w:val="00C83770"/>
    <w:rsid w:val="00C87F77"/>
    <w:rsid w:val="00CA029D"/>
    <w:rsid w:val="00CB05DB"/>
    <w:rsid w:val="00CB075A"/>
    <w:rsid w:val="00CB6533"/>
    <w:rsid w:val="00CE436F"/>
    <w:rsid w:val="00CF7D51"/>
    <w:rsid w:val="00D0752D"/>
    <w:rsid w:val="00D121DD"/>
    <w:rsid w:val="00D14553"/>
    <w:rsid w:val="00D17B12"/>
    <w:rsid w:val="00D203A7"/>
    <w:rsid w:val="00D2370F"/>
    <w:rsid w:val="00D40C49"/>
    <w:rsid w:val="00D410CB"/>
    <w:rsid w:val="00D435C5"/>
    <w:rsid w:val="00D44DD7"/>
    <w:rsid w:val="00D46135"/>
    <w:rsid w:val="00D47ABA"/>
    <w:rsid w:val="00D6125F"/>
    <w:rsid w:val="00D66F56"/>
    <w:rsid w:val="00D71883"/>
    <w:rsid w:val="00D7320E"/>
    <w:rsid w:val="00D972CE"/>
    <w:rsid w:val="00DA38AC"/>
    <w:rsid w:val="00DA4EC0"/>
    <w:rsid w:val="00DA6D8C"/>
    <w:rsid w:val="00DB1255"/>
    <w:rsid w:val="00DB64FB"/>
    <w:rsid w:val="00DD33A8"/>
    <w:rsid w:val="00DE4462"/>
    <w:rsid w:val="00DE7964"/>
    <w:rsid w:val="00E027A1"/>
    <w:rsid w:val="00E15076"/>
    <w:rsid w:val="00E159FD"/>
    <w:rsid w:val="00E3517F"/>
    <w:rsid w:val="00E35280"/>
    <w:rsid w:val="00E4593D"/>
    <w:rsid w:val="00E64835"/>
    <w:rsid w:val="00E705F7"/>
    <w:rsid w:val="00E734A9"/>
    <w:rsid w:val="00E84FCD"/>
    <w:rsid w:val="00EB6769"/>
    <w:rsid w:val="00EB7F43"/>
    <w:rsid w:val="00ED619E"/>
    <w:rsid w:val="00F006C1"/>
    <w:rsid w:val="00F355AF"/>
    <w:rsid w:val="00F70DB5"/>
    <w:rsid w:val="00F75C47"/>
    <w:rsid w:val="00FA51B2"/>
    <w:rsid w:val="00FB0CF0"/>
    <w:rsid w:val="00FB4B4B"/>
    <w:rsid w:val="00FB6364"/>
    <w:rsid w:val="00FD3D60"/>
    <w:rsid w:val="00FD4DEC"/>
    <w:rsid w:val="00FD6B9D"/>
    <w:rsid w:val="00FE17E1"/>
    <w:rsid w:val="00FE4B79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1"/>
    <w:qFormat/>
    <w:rsid w:val="0043481A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34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3481A"/>
  </w:style>
  <w:style w:type="paragraph" w:customStyle="1" w:styleId="ConsPlusTitle">
    <w:name w:val="ConsPlusTitle"/>
    <w:rsid w:val="00434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1"/>
    <w:link w:val="1"/>
    <w:rsid w:val="0043481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unhideWhenUsed/>
    <w:rsid w:val="0043481A"/>
    <w:rPr>
      <w:color w:val="0000FF"/>
      <w:u w:val="single"/>
    </w:rPr>
  </w:style>
  <w:style w:type="table" w:styleId="a4">
    <w:name w:val="Table Grid"/>
    <w:basedOn w:val="a1"/>
    <w:rsid w:val="00434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4348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48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1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54DEC"/>
  </w:style>
  <w:style w:type="paragraph" w:styleId="a8">
    <w:name w:val="header"/>
    <w:basedOn w:val="a"/>
    <w:link w:val="a9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17E1"/>
  </w:style>
  <w:style w:type="paragraph" w:styleId="aa">
    <w:name w:val="footer"/>
    <w:basedOn w:val="a"/>
    <w:link w:val="ab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1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1"/>
    <w:qFormat/>
    <w:rsid w:val="0043481A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34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3481A"/>
  </w:style>
  <w:style w:type="paragraph" w:customStyle="1" w:styleId="ConsPlusTitle">
    <w:name w:val="ConsPlusTitle"/>
    <w:rsid w:val="00434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1"/>
    <w:link w:val="1"/>
    <w:rsid w:val="0043481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unhideWhenUsed/>
    <w:rsid w:val="0043481A"/>
    <w:rPr>
      <w:color w:val="0000FF"/>
      <w:u w:val="single"/>
    </w:rPr>
  </w:style>
  <w:style w:type="table" w:styleId="a4">
    <w:name w:val="Table Grid"/>
    <w:basedOn w:val="a1"/>
    <w:rsid w:val="00434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4348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48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1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54DEC"/>
  </w:style>
  <w:style w:type="paragraph" w:styleId="a8">
    <w:name w:val="header"/>
    <w:basedOn w:val="a"/>
    <w:link w:val="a9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17E1"/>
  </w:style>
  <w:style w:type="paragraph" w:styleId="aa">
    <w:name w:val="footer"/>
    <w:basedOn w:val="a"/>
    <w:link w:val="ab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1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7501-D45A-4920-8B5B-E3A2743C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Старкова</dc:creator>
  <cp:lastModifiedBy>Пудогина</cp:lastModifiedBy>
  <cp:revision>2</cp:revision>
  <cp:lastPrinted>2025-10-13T08:26:00Z</cp:lastPrinted>
  <dcterms:created xsi:type="dcterms:W3CDTF">2025-10-24T06:53:00Z</dcterms:created>
  <dcterms:modified xsi:type="dcterms:W3CDTF">2025-10-24T06:53:00Z</dcterms:modified>
</cp:coreProperties>
</file>